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5A13" w14:textId="4DC03BD5" w:rsidR="007A23D8" w:rsidRPr="00F73529" w:rsidRDefault="007A23D8" w:rsidP="003A1B20">
      <w:pPr>
        <w:pStyle w:val="Overskrift1"/>
        <w:rPr>
          <w:lang w:val="da-DK"/>
        </w:rPr>
      </w:pPr>
      <w:r w:rsidRPr="00F73529">
        <w:rPr>
          <w:lang w:val="da-DK"/>
        </w:rPr>
        <w:t>DEN UAFHÆNGIGE REVISORS REVISIONSPÅTEGNING</w:t>
      </w:r>
    </w:p>
    <w:p w14:paraId="65487274" w14:textId="77777777" w:rsidR="007A23D8" w:rsidRPr="00F73529" w:rsidRDefault="007A23D8" w:rsidP="007A23D8">
      <w:pPr>
        <w:rPr>
          <w:lang w:val="da-DK"/>
        </w:rPr>
      </w:pPr>
    </w:p>
    <w:p w14:paraId="275BA72E" w14:textId="77777777" w:rsidR="007A23D8" w:rsidRPr="00F73529" w:rsidRDefault="007A23D8" w:rsidP="007A23D8">
      <w:pPr>
        <w:rPr>
          <w:lang w:val="da-DK"/>
        </w:rPr>
      </w:pPr>
    </w:p>
    <w:p w14:paraId="02295DCA" w14:textId="77777777" w:rsidR="007A23D8" w:rsidRDefault="007A23D8" w:rsidP="007A23D8">
      <w:pPr>
        <w:rPr>
          <w:lang w:val="da-DK"/>
        </w:rPr>
      </w:pPr>
      <w:r w:rsidRPr="00F73529">
        <w:rPr>
          <w:lang w:val="da-DK"/>
        </w:rPr>
        <w:t>Til [NN opdragsgiver]</w:t>
      </w:r>
      <w:r w:rsidR="007E13D8">
        <w:rPr>
          <w:rStyle w:val="Fodnotehenvisning"/>
          <w:lang w:val="da-DK"/>
        </w:rPr>
        <w:footnoteReference w:id="1"/>
      </w:r>
      <w:r w:rsidR="007E13D8" w:rsidRPr="007E13D8">
        <w:rPr>
          <w:vertAlign w:val="superscript"/>
          <w:lang w:val="da-DK"/>
        </w:rPr>
        <w:t>)</w:t>
      </w:r>
    </w:p>
    <w:p w14:paraId="07FFCC34" w14:textId="77777777" w:rsidR="007A23D8" w:rsidRPr="00F73529" w:rsidRDefault="007A23D8" w:rsidP="007A23D8">
      <w:pPr>
        <w:rPr>
          <w:lang w:val="da-DK"/>
        </w:rPr>
      </w:pPr>
    </w:p>
    <w:p w14:paraId="7B4994BF" w14:textId="77777777" w:rsidR="007A23D8" w:rsidRPr="00F73529" w:rsidRDefault="007A23D8" w:rsidP="007A23D8">
      <w:pPr>
        <w:rPr>
          <w:lang w:val="da-DK"/>
        </w:rPr>
      </w:pPr>
    </w:p>
    <w:p w14:paraId="50DC5A83" w14:textId="77777777" w:rsidR="007A23D8" w:rsidRPr="00F73529" w:rsidRDefault="007A23D8" w:rsidP="003A1B20">
      <w:pPr>
        <w:pStyle w:val="Overskrift2"/>
        <w:rPr>
          <w:lang w:val="da-DK"/>
        </w:rPr>
      </w:pPr>
      <w:r w:rsidRPr="00F73529">
        <w:rPr>
          <w:lang w:val="da-DK"/>
        </w:rPr>
        <w:t>Revisionspåtegning på årsregnskabet</w:t>
      </w:r>
    </w:p>
    <w:p w14:paraId="30893D51" w14:textId="77777777" w:rsidR="007A23D8" w:rsidRPr="00F73529" w:rsidRDefault="007A23D8" w:rsidP="003A1B20">
      <w:pPr>
        <w:pStyle w:val="Overskrift3"/>
        <w:rPr>
          <w:lang w:val="da-DK"/>
        </w:rPr>
      </w:pPr>
      <w:r w:rsidRPr="00F73529">
        <w:rPr>
          <w:lang w:val="da-DK"/>
        </w:rPr>
        <w:t>Konklusion</w:t>
      </w:r>
    </w:p>
    <w:p w14:paraId="1C020B38" w14:textId="725D978F" w:rsidR="007A23D8" w:rsidRDefault="007A23D8" w:rsidP="007A23D8">
      <w:pPr>
        <w:rPr>
          <w:lang w:val="da-DK"/>
        </w:rPr>
      </w:pPr>
      <w:r w:rsidRPr="00B56EFF">
        <w:rPr>
          <w:lang w:val="da-DK"/>
        </w:rPr>
        <w:t xml:space="preserve">Vi har revideret årsregnskabet for [institutionen] for regnskabsåret [1. januar - 31. december </w:t>
      </w:r>
      <w:r w:rsidR="003504C4" w:rsidRPr="00B56EFF">
        <w:rPr>
          <w:lang w:val="da-DK"/>
        </w:rPr>
        <w:t>20</w:t>
      </w:r>
      <w:r w:rsidR="00D74662">
        <w:rPr>
          <w:lang w:val="da-DK"/>
        </w:rPr>
        <w:t>2</w:t>
      </w:r>
      <w:r w:rsidR="003504C4">
        <w:rPr>
          <w:lang w:val="da-DK"/>
        </w:rPr>
        <w:t>x</w:t>
      </w:r>
      <w:r w:rsidRPr="00B56EFF">
        <w:rPr>
          <w:lang w:val="da-DK"/>
        </w:rPr>
        <w:t>], der omfatter [resultatopgørelse, balance, egenkapitalopgørelse, pengestrømsopgørelse og noter, herunder anvendt regnskabspraksis][, som anført på side x</w:t>
      </w:r>
      <w:r>
        <w:rPr>
          <w:lang w:val="da-DK"/>
        </w:rPr>
        <w:t>-</w:t>
      </w:r>
      <w:r w:rsidRPr="00B56EFF">
        <w:rPr>
          <w:lang w:val="da-DK"/>
        </w:rPr>
        <w:t>y</w:t>
      </w:r>
      <w:r w:rsidR="007E13D8">
        <w:rPr>
          <w:rStyle w:val="Fodnotehenvisning"/>
          <w:lang w:val="da-DK"/>
        </w:rPr>
        <w:footnoteReference w:id="2"/>
      </w:r>
      <w:r w:rsidR="007E13D8" w:rsidRPr="007E13D8">
        <w:rPr>
          <w:vertAlign w:val="superscript"/>
          <w:lang w:val="da-DK"/>
        </w:rPr>
        <w:t>)</w:t>
      </w:r>
      <w:r w:rsidRPr="00B56EFF">
        <w:rPr>
          <w:lang w:val="da-DK"/>
        </w:rPr>
        <w:t>]. Årsregnskabet udarbejdes efter [statens regnskabsregler]</w:t>
      </w:r>
      <w:r w:rsidR="007E13D8">
        <w:rPr>
          <w:rStyle w:val="Fodnotehenvisning"/>
          <w:lang w:val="da-DK"/>
        </w:rPr>
        <w:footnoteReference w:id="3"/>
      </w:r>
      <w:r w:rsidR="007E13D8" w:rsidRPr="007E13D8">
        <w:rPr>
          <w:vertAlign w:val="superscript"/>
          <w:lang w:val="da-DK"/>
        </w:rPr>
        <w:t>)</w:t>
      </w:r>
      <w:r w:rsidRPr="00B56EFF">
        <w:rPr>
          <w:lang w:val="da-DK"/>
        </w:rPr>
        <w:t>.</w:t>
      </w:r>
    </w:p>
    <w:p w14:paraId="15751F11" w14:textId="77777777" w:rsidR="007A23D8" w:rsidRPr="00B56EFF" w:rsidRDefault="007A23D8" w:rsidP="007A23D8">
      <w:pPr>
        <w:rPr>
          <w:lang w:val="da-DK"/>
        </w:rPr>
      </w:pPr>
    </w:p>
    <w:p w14:paraId="493579BC" w14:textId="77777777" w:rsidR="007A23D8" w:rsidRPr="00F73529" w:rsidRDefault="007A23D8" w:rsidP="007A23D8">
      <w:pPr>
        <w:rPr>
          <w:lang w:val="da-DK"/>
        </w:rPr>
      </w:pPr>
      <w:r w:rsidRPr="00B56EFF">
        <w:rPr>
          <w:lang w:val="da-DK"/>
        </w:rPr>
        <w:t>Det er vores opfattelse, at årsregnskabet i alle væsentlige henseender er rigtigt, dvs. udarbejdet i overensstemmelse med [statens regnskabsregler]</w:t>
      </w:r>
      <w:r w:rsidR="007E13D8">
        <w:rPr>
          <w:rStyle w:val="Fodnotehenvisning"/>
          <w:lang w:val="da-DK"/>
        </w:rPr>
        <w:footnoteReference w:id="4"/>
      </w:r>
      <w:r w:rsidR="009D334C" w:rsidRPr="009D334C">
        <w:rPr>
          <w:vertAlign w:val="superscript"/>
          <w:lang w:val="da-DK"/>
        </w:rPr>
        <w:t>)</w:t>
      </w:r>
      <w:r w:rsidRPr="00B56EFF">
        <w:rPr>
          <w:lang w:val="da-DK"/>
        </w:rPr>
        <w:t>.</w:t>
      </w:r>
    </w:p>
    <w:p w14:paraId="238C01BB" w14:textId="77777777" w:rsidR="007A23D8" w:rsidRPr="00F73529" w:rsidRDefault="007A23D8" w:rsidP="007A23D8">
      <w:pPr>
        <w:rPr>
          <w:lang w:val="da-DK"/>
        </w:rPr>
      </w:pPr>
    </w:p>
    <w:p w14:paraId="4D2B3401" w14:textId="77777777" w:rsidR="007A23D8" w:rsidRPr="00F73529" w:rsidRDefault="007A23D8" w:rsidP="003A1B20">
      <w:pPr>
        <w:pStyle w:val="Overskrift3"/>
        <w:rPr>
          <w:lang w:val="da-DK"/>
        </w:rPr>
      </w:pPr>
      <w:r w:rsidRPr="00F73529">
        <w:rPr>
          <w:lang w:val="da-DK"/>
        </w:rPr>
        <w:t xml:space="preserve">Grundlag for konklusion </w:t>
      </w:r>
    </w:p>
    <w:p w14:paraId="0D76F8BC" w14:textId="485E0BEB" w:rsidR="007A23D8" w:rsidRPr="00B56EFF" w:rsidRDefault="007A23D8" w:rsidP="007A23D8">
      <w:pPr>
        <w:rPr>
          <w:lang w:val="da-DK"/>
        </w:rPr>
      </w:pPr>
      <w:r w:rsidRPr="00B56EFF">
        <w:rPr>
          <w:lang w:val="da-DK"/>
        </w:rPr>
        <w:t xml:space="preserve">Vi har udført vores revision i overensstemmelse med internationale standarder om revision og de yderligere krav, der er gældende i Danmark samt standarderne for offentlig revision, idet revisionen udføres på grundlag af bestemmelserne i [NN bekendtgørelse/anden regulering]. Vores ansvar ifølge disse standarder og krav er nærmere beskrevet i revisionspåtegningens afsnit ”Revisors ansvar for revisionen af årsregnskabet”. </w:t>
      </w:r>
      <w:bookmarkStart w:id="0" w:name="_Hlk71184934"/>
      <w:r w:rsidR="003504C4" w:rsidRPr="00B35CD5">
        <w:rPr>
          <w:lang w:val="da-DK"/>
        </w:rPr>
        <w:t>Vi er uafhængige af [institutionen]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bookmarkEnd w:id="0"/>
      <w:r w:rsidRPr="00B56EFF">
        <w:rPr>
          <w:lang w:val="da-DK"/>
        </w:rPr>
        <w:t>. Det er vores opfattelse, at det opnåede revisionsbevis er tilstrækkeligt og egnet som grundlag for vores konklusion.</w:t>
      </w:r>
    </w:p>
    <w:p w14:paraId="28310D21" w14:textId="77777777" w:rsidR="007A23D8" w:rsidRPr="00F73529" w:rsidRDefault="007A23D8" w:rsidP="007A23D8">
      <w:pPr>
        <w:rPr>
          <w:lang w:val="da-DK"/>
        </w:rPr>
      </w:pPr>
    </w:p>
    <w:p w14:paraId="7CD173BE" w14:textId="77777777" w:rsidR="007A23D8" w:rsidRPr="00F73529" w:rsidRDefault="007A23D8" w:rsidP="003A1B20">
      <w:pPr>
        <w:pStyle w:val="Overskrift3"/>
        <w:rPr>
          <w:lang w:val="da-DK"/>
        </w:rPr>
      </w:pPr>
      <w:r w:rsidRPr="00F73529">
        <w:rPr>
          <w:lang w:val="da-DK"/>
        </w:rPr>
        <w:t>[Væsentlig usikkerhed vedrørende fortsat drift]</w:t>
      </w:r>
    </w:p>
    <w:p w14:paraId="0A52282D" w14:textId="60009EC3" w:rsidR="007A23D8" w:rsidRPr="00F73529" w:rsidRDefault="00D97863" w:rsidP="007A23D8">
      <w:pPr>
        <w:rPr>
          <w:lang w:val="da-DK"/>
        </w:rPr>
      </w:pPr>
      <w:r>
        <w:rPr>
          <w:lang w:val="da-DK"/>
        </w:rPr>
        <w:t>[</w:t>
      </w:r>
      <w:r w:rsidR="007A23D8" w:rsidRPr="00F73529">
        <w:rPr>
          <w:lang w:val="da-DK"/>
        </w:rPr>
        <w:t>Indsættes, hvis relevant, jf. ISA 570 og erklæringsbekendtgørelsen</w:t>
      </w:r>
      <w:r>
        <w:rPr>
          <w:lang w:val="da-DK"/>
        </w:rPr>
        <w:t>]</w:t>
      </w:r>
    </w:p>
    <w:p w14:paraId="0CDC0C69" w14:textId="77777777" w:rsidR="007A23D8" w:rsidRPr="00F73529" w:rsidRDefault="007A23D8" w:rsidP="007A23D8">
      <w:pPr>
        <w:rPr>
          <w:lang w:val="da-DK"/>
        </w:rPr>
      </w:pPr>
    </w:p>
    <w:p w14:paraId="70D4C540" w14:textId="77777777" w:rsidR="007A23D8" w:rsidRPr="00F73529" w:rsidRDefault="007A23D8" w:rsidP="003A1B20">
      <w:pPr>
        <w:pStyle w:val="Overskrift3"/>
        <w:rPr>
          <w:lang w:val="da-DK"/>
        </w:rPr>
      </w:pPr>
      <w:r w:rsidRPr="00F73529">
        <w:rPr>
          <w:lang w:val="da-DK"/>
        </w:rPr>
        <w:t>[Fremhævelse af forhold i regnskabet]</w:t>
      </w:r>
    </w:p>
    <w:p w14:paraId="2DA00F6D" w14:textId="12D7900F" w:rsidR="007A23D8" w:rsidRPr="00F73529" w:rsidRDefault="00D97863" w:rsidP="007A23D8">
      <w:pPr>
        <w:rPr>
          <w:lang w:val="da-DK"/>
        </w:rPr>
      </w:pPr>
      <w:r>
        <w:rPr>
          <w:lang w:val="da-DK"/>
        </w:rPr>
        <w:t>[</w:t>
      </w:r>
      <w:r w:rsidR="007A23D8" w:rsidRPr="00F73529">
        <w:rPr>
          <w:lang w:val="da-DK"/>
        </w:rPr>
        <w:t>Indsættes, hvis relevant, jf. ISA 706 og erklæringsbekendtgørelsens § 7, stk. 1</w:t>
      </w:r>
      <w:r>
        <w:rPr>
          <w:lang w:val="da-DK"/>
        </w:rPr>
        <w:t>]</w:t>
      </w:r>
    </w:p>
    <w:p w14:paraId="707CA714" w14:textId="77777777" w:rsidR="007A23D8" w:rsidRPr="00F73529" w:rsidRDefault="007A23D8" w:rsidP="007A23D8">
      <w:pPr>
        <w:rPr>
          <w:lang w:val="da-DK"/>
        </w:rPr>
      </w:pPr>
    </w:p>
    <w:p w14:paraId="7922AC57" w14:textId="77777777" w:rsidR="007A23D8" w:rsidRPr="00F73529" w:rsidRDefault="007A23D8" w:rsidP="003A1B20">
      <w:pPr>
        <w:pStyle w:val="Overskrift3"/>
        <w:rPr>
          <w:lang w:val="da-DK"/>
        </w:rPr>
      </w:pPr>
      <w:r w:rsidRPr="00F73529">
        <w:rPr>
          <w:lang w:val="da-DK"/>
        </w:rPr>
        <w:t>[Fremhævelse af forhold ved</w:t>
      </w:r>
      <w:r w:rsidR="00624F04">
        <w:rPr>
          <w:lang w:val="da-DK"/>
        </w:rPr>
        <w:t>rørende</w:t>
      </w:r>
      <w:r w:rsidRPr="00F73529">
        <w:rPr>
          <w:lang w:val="da-DK"/>
        </w:rPr>
        <w:t xml:space="preserve"> revisionen]</w:t>
      </w:r>
    </w:p>
    <w:p w14:paraId="423A6C08" w14:textId="72BE5488" w:rsidR="007A23D8" w:rsidRPr="00F73529" w:rsidRDefault="00D97863" w:rsidP="007A23D8">
      <w:pPr>
        <w:rPr>
          <w:lang w:val="da-DK"/>
        </w:rPr>
      </w:pPr>
      <w:r>
        <w:rPr>
          <w:lang w:val="da-DK"/>
        </w:rPr>
        <w:t>[</w:t>
      </w:r>
      <w:r w:rsidR="007A23D8" w:rsidRPr="00F73529">
        <w:rPr>
          <w:lang w:val="da-DK"/>
        </w:rPr>
        <w:t>Indsættes, hvis relevant, jf. ISA 706</w:t>
      </w:r>
      <w:r>
        <w:rPr>
          <w:lang w:val="da-DK"/>
        </w:rPr>
        <w:t>]</w:t>
      </w:r>
    </w:p>
    <w:p w14:paraId="564F546F" w14:textId="77777777" w:rsidR="007A23D8" w:rsidRPr="00F73529" w:rsidRDefault="007A23D8" w:rsidP="007A23D8">
      <w:pPr>
        <w:rPr>
          <w:lang w:val="da-DK"/>
        </w:rPr>
      </w:pPr>
    </w:p>
    <w:p w14:paraId="3C6704E2" w14:textId="77777777" w:rsidR="005E0F6B" w:rsidRDefault="005E0F6B">
      <w:pPr>
        <w:spacing w:after="200" w:line="276" w:lineRule="auto"/>
        <w:rPr>
          <w:b/>
          <w:lang w:val="da-DK"/>
        </w:rPr>
      </w:pPr>
      <w:r>
        <w:rPr>
          <w:b/>
          <w:lang w:val="da-DK"/>
        </w:rPr>
        <w:br w:type="page"/>
      </w:r>
    </w:p>
    <w:p w14:paraId="573334C8" w14:textId="77777777" w:rsidR="007A23D8" w:rsidRPr="00F73529" w:rsidRDefault="007A23D8" w:rsidP="003A1B20">
      <w:pPr>
        <w:pStyle w:val="Overskrift3"/>
        <w:rPr>
          <w:lang w:val="da-DK"/>
        </w:rPr>
      </w:pPr>
      <w:r w:rsidRPr="00F73529">
        <w:rPr>
          <w:lang w:val="da-DK"/>
        </w:rPr>
        <w:lastRenderedPageBreak/>
        <w:t>Ledelsens ansvar for årsregnskabet</w:t>
      </w:r>
      <w:r w:rsidR="007E13D8">
        <w:rPr>
          <w:rStyle w:val="Fodnotehenvisning"/>
          <w:lang w:val="da-DK"/>
        </w:rPr>
        <w:footnoteReference w:id="5"/>
      </w:r>
      <w:r w:rsidR="009D334C" w:rsidRPr="009D334C">
        <w:rPr>
          <w:vertAlign w:val="superscript"/>
          <w:lang w:val="da-DK"/>
        </w:rPr>
        <w:t>)</w:t>
      </w:r>
    </w:p>
    <w:p w14:paraId="627CBEF6" w14:textId="77777777" w:rsidR="007A23D8" w:rsidRDefault="007A23D8" w:rsidP="007A23D8">
      <w:pPr>
        <w:rPr>
          <w:lang w:val="da-DK"/>
        </w:rPr>
      </w:pPr>
      <w:r w:rsidRPr="00B56EFF">
        <w:rPr>
          <w:lang w:val="da-DK"/>
        </w:rPr>
        <w:t>Ledelsen har ansvaret for udarbejdelsen af et årsregnskab, der i alle væsentlige henseender er rigtigt, dvs. udarbejdet i overensstemmelse med [statens regnskabsregler</w:t>
      </w:r>
      <w:r w:rsidR="007E13D8">
        <w:rPr>
          <w:rStyle w:val="Fodnotehenvisning"/>
          <w:lang w:val="da-DK"/>
        </w:rPr>
        <w:footnoteReference w:id="6"/>
      </w:r>
      <w:r w:rsidR="009D334C" w:rsidRPr="009D334C">
        <w:rPr>
          <w:vertAlign w:val="superscript"/>
          <w:lang w:val="da-DK"/>
        </w:rPr>
        <w:t>)</w:t>
      </w:r>
      <w:r w:rsidRPr="00B56EFF">
        <w:rPr>
          <w:lang w:val="da-DK"/>
        </w:rPr>
        <w:t>]. Ledelsen har endvidere ansvaret for den interne kontrol, som ledelsen anser for nødvendig for at udarbejde et årsregnskab uden væsentlig fejlinformation, uanset om denne skyldes besvigelser eller fejl.</w:t>
      </w:r>
    </w:p>
    <w:p w14:paraId="66B6C931" w14:textId="77777777" w:rsidR="007A23D8" w:rsidRPr="00B56EFF" w:rsidRDefault="007A23D8" w:rsidP="007A23D8">
      <w:pPr>
        <w:rPr>
          <w:lang w:val="da-DK"/>
        </w:rPr>
      </w:pPr>
    </w:p>
    <w:p w14:paraId="0D51573D" w14:textId="77777777" w:rsidR="007A23D8" w:rsidRPr="00F73529" w:rsidRDefault="007A23D8" w:rsidP="007A23D8">
      <w:pPr>
        <w:rPr>
          <w:lang w:val="da-DK"/>
        </w:rPr>
      </w:pPr>
      <w:r w:rsidRPr="00B56EFF">
        <w:rPr>
          <w:lang w:val="da-DK"/>
        </w:rPr>
        <w:t>Ved udarbejdelsen af årsregnskabet er ledelsen ansvarlig for at vurdere [institutionens] evne til at fortsætte driften; at oplyse om forhold vedrørende fortsat drift, hvor dette er relevant; samt at udarbejde årsregnskabet på grundlag af regnskabsprincippet om fortsat drift, medmindre ledelsen enten har til hensigt at likvidere [institutionen], indstille driften eller ikke har andet realistisk alternativ end at gøre dette.</w:t>
      </w:r>
    </w:p>
    <w:p w14:paraId="048C6AFF" w14:textId="77777777" w:rsidR="007A23D8" w:rsidRPr="00F73529" w:rsidRDefault="007A23D8" w:rsidP="007A23D8">
      <w:pPr>
        <w:rPr>
          <w:lang w:val="da-DK"/>
        </w:rPr>
      </w:pPr>
    </w:p>
    <w:p w14:paraId="19F17615" w14:textId="77777777" w:rsidR="007A23D8" w:rsidRPr="00F73529" w:rsidRDefault="007A23D8" w:rsidP="003A1B20">
      <w:pPr>
        <w:pStyle w:val="Overskrift3"/>
        <w:rPr>
          <w:lang w:val="da-DK"/>
        </w:rPr>
      </w:pPr>
      <w:r w:rsidRPr="00F73529">
        <w:rPr>
          <w:lang w:val="da-DK"/>
        </w:rPr>
        <w:t>Revisors ansvar for revisionen af årsregnskabet</w:t>
      </w:r>
    </w:p>
    <w:p w14:paraId="5F4BB501" w14:textId="2F164657" w:rsidR="007A23D8" w:rsidRDefault="007A23D8" w:rsidP="007A23D8">
      <w:pPr>
        <w:rPr>
          <w:lang w:val="da-DK"/>
        </w:rPr>
      </w:pPr>
      <w:r w:rsidRPr="00B56EFF">
        <w:rPr>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w:t>
      </w:r>
      <w:r w:rsidR="00D74662">
        <w:rPr>
          <w:lang w:val="da-DK"/>
        </w:rPr>
        <w:t xml:space="preserve"> </w:t>
      </w:r>
      <w:r w:rsidR="00D74662" w:rsidRPr="00D74662">
        <w:rPr>
          <w:lang w:val="da-DK"/>
        </w:rPr>
        <w:t>idet revisionen udføres på grundlag af bestemmelserne i</w:t>
      </w:r>
      <w:r w:rsidRPr="00B56EFF">
        <w:rPr>
          <w:lang w:val="da-DK"/>
        </w:rPr>
        <w:t xml:space="preserve"> [NN bekendtgørelse</w:t>
      </w:r>
      <w:r w:rsidR="00D74662">
        <w:rPr>
          <w:lang w:val="da-DK"/>
        </w:rPr>
        <w:t>/anden regulering</w:t>
      </w:r>
      <w:r w:rsidRPr="00B56EFF">
        <w:rPr>
          <w:lang w:val="da-DK"/>
        </w:rPr>
        <w:t>]</w:t>
      </w:r>
      <w:r>
        <w:rPr>
          <w:lang w:val="da-DK"/>
        </w:rPr>
        <w:t>,</w:t>
      </w:r>
      <w:r w:rsidRPr="00B56EFF">
        <w:rPr>
          <w:lang w:val="da-DK"/>
        </w:rPr>
        <w:t xml:space="preserve">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766BDC19" w14:textId="77777777" w:rsidR="007A23D8" w:rsidRPr="00B56EFF" w:rsidRDefault="007A23D8" w:rsidP="007A23D8">
      <w:pPr>
        <w:rPr>
          <w:lang w:val="da-DK"/>
        </w:rPr>
      </w:pPr>
    </w:p>
    <w:p w14:paraId="22E7AB23" w14:textId="73E7B1A1" w:rsidR="007A23D8" w:rsidRPr="00B56EFF" w:rsidRDefault="007A23D8" w:rsidP="007A23D8">
      <w:pPr>
        <w:rPr>
          <w:lang w:val="da-DK"/>
        </w:rPr>
      </w:pPr>
      <w:r w:rsidRPr="00B56EFF">
        <w:rPr>
          <w:lang w:val="da-DK"/>
        </w:rPr>
        <w:t xml:space="preserve">Som led i en revision, der udføres i overensstemmelse med internationale standarder om revision og de yderligere krav, der er gældende i Danmark, samt standarderne for offentlig revision, </w:t>
      </w:r>
      <w:r w:rsidR="00D74662" w:rsidRPr="00D74662">
        <w:rPr>
          <w:lang w:val="da-DK"/>
        </w:rPr>
        <w:t xml:space="preserve">idet revisionen udføres på grundlag af bestemmelserne i </w:t>
      </w:r>
      <w:r w:rsidRPr="00B56EFF">
        <w:rPr>
          <w:lang w:val="da-DK"/>
        </w:rPr>
        <w:t>[NN bekendtgørelse</w:t>
      </w:r>
      <w:r w:rsidR="00D74662">
        <w:rPr>
          <w:lang w:val="da-DK"/>
        </w:rPr>
        <w:t>/anden regulering</w:t>
      </w:r>
      <w:r w:rsidRPr="00B56EFF">
        <w:rPr>
          <w:lang w:val="da-DK"/>
        </w:rPr>
        <w:t>]</w:t>
      </w:r>
      <w:r>
        <w:rPr>
          <w:lang w:val="da-DK"/>
        </w:rPr>
        <w:t>,</w:t>
      </w:r>
      <w:r w:rsidRPr="00B56EFF">
        <w:rPr>
          <w:lang w:val="da-DK"/>
        </w:rPr>
        <w:t xml:space="preserve"> foretager vi faglige vurderinger og opretholder professionel skepsis under revisionen. Herudover: </w:t>
      </w:r>
    </w:p>
    <w:p w14:paraId="2C9D2187" w14:textId="77777777" w:rsidR="007A23D8" w:rsidRPr="00B56EFF" w:rsidRDefault="007A23D8" w:rsidP="007A23D8">
      <w:pPr>
        <w:rPr>
          <w:lang w:val="da-DK"/>
        </w:rPr>
      </w:pPr>
    </w:p>
    <w:p w14:paraId="231BFA48" w14:textId="77777777" w:rsidR="007A23D8" w:rsidRDefault="007A23D8" w:rsidP="007A23D8">
      <w:pPr>
        <w:pStyle w:val="Punktopstilling"/>
        <w:ind w:left="283" w:hanging="283"/>
        <w:rPr>
          <w:lang w:val="da-DK"/>
        </w:rPr>
      </w:pPr>
      <w:r w:rsidRPr="00B56EFF">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35D6584" w14:textId="77777777" w:rsidR="007A23D8" w:rsidRPr="00B56EFF" w:rsidRDefault="007A23D8" w:rsidP="007A23D8">
      <w:pPr>
        <w:rPr>
          <w:lang w:val="da-DK"/>
        </w:rPr>
      </w:pPr>
    </w:p>
    <w:p w14:paraId="310C25C3" w14:textId="77777777" w:rsidR="007A23D8" w:rsidRDefault="007A23D8" w:rsidP="007A23D8">
      <w:pPr>
        <w:pStyle w:val="Punktopstilling"/>
        <w:ind w:left="283" w:hanging="283"/>
        <w:rPr>
          <w:lang w:val="da-DK"/>
        </w:rPr>
      </w:pPr>
      <w:r w:rsidRPr="00B56EFF">
        <w:rPr>
          <w:lang w:val="da-DK"/>
        </w:rPr>
        <w:t>Opnår vi forståelse af den interne kontrol med relevans for revisionen for at kunne udforme revisionshandlinger, der er passende efter omstændighederne, men ikke for at kunne udtrykke en konklusion om effektiviteten af [institutionens] interne kontrol</w:t>
      </w:r>
      <w:r w:rsidR="007E13D8">
        <w:rPr>
          <w:rStyle w:val="Fodnotehenvisning"/>
          <w:lang w:val="da-DK"/>
        </w:rPr>
        <w:footnoteReference w:id="7"/>
      </w:r>
      <w:r w:rsidR="009D334C" w:rsidRPr="009D334C">
        <w:rPr>
          <w:vertAlign w:val="superscript"/>
          <w:lang w:val="da-DK"/>
        </w:rPr>
        <w:t>)</w:t>
      </w:r>
      <w:r w:rsidRPr="00B56EFF">
        <w:rPr>
          <w:lang w:val="da-DK"/>
        </w:rPr>
        <w:t>.</w:t>
      </w:r>
    </w:p>
    <w:p w14:paraId="3A117525" w14:textId="77777777" w:rsidR="007A23D8" w:rsidRPr="00B56EFF" w:rsidRDefault="007A23D8" w:rsidP="007A23D8">
      <w:pPr>
        <w:rPr>
          <w:lang w:val="da-DK"/>
        </w:rPr>
      </w:pPr>
    </w:p>
    <w:p w14:paraId="4AC7D4F9" w14:textId="77777777" w:rsidR="007A23D8" w:rsidRDefault="007A23D8" w:rsidP="007A23D8">
      <w:pPr>
        <w:pStyle w:val="Punktopstilling"/>
        <w:ind w:left="283" w:hanging="283"/>
        <w:rPr>
          <w:lang w:val="da-DK"/>
        </w:rPr>
      </w:pPr>
      <w:r w:rsidRPr="00B56EFF">
        <w:rPr>
          <w:lang w:val="da-DK"/>
        </w:rPr>
        <w:t>Tager vi stilling til, om den regnskabspraksis, som er anvendt af ledelsen, er passende, samt om de regnskabsmæssige skøn og tilknyttede oplysninger, som ledelsen har udarbejdet, er rimelige.</w:t>
      </w:r>
    </w:p>
    <w:p w14:paraId="6F4227B3" w14:textId="77777777" w:rsidR="007A23D8" w:rsidRPr="008413E9" w:rsidRDefault="007A23D8" w:rsidP="007A23D8">
      <w:pPr>
        <w:rPr>
          <w:lang w:val="da-DK"/>
        </w:rPr>
      </w:pPr>
    </w:p>
    <w:p w14:paraId="57F9F6A9" w14:textId="77777777" w:rsidR="005E0F6B" w:rsidRDefault="005E0F6B">
      <w:pPr>
        <w:spacing w:after="200" w:line="276" w:lineRule="auto"/>
        <w:rPr>
          <w:lang w:val="da-DK"/>
        </w:rPr>
      </w:pPr>
      <w:r>
        <w:rPr>
          <w:lang w:val="da-DK"/>
        </w:rPr>
        <w:br w:type="page"/>
      </w:r>
    </w:p>
    <w:p w14:paraId="2B789C52" w14:textId="77777777" w:rsidR="007A23D8" w:rsidRPr="00B56EFF" w:rsidRDefault="007A23D8" w:rsidP="007A23D8">
      <w:pPr>
        <w:pStyle w:val="Punktopstilling"/>
        <w:ind w:left="283" w:hanging="283"/>
        <w:rPr>
          <w:lang w:val="da-DK"/>
        </w:rPr>
      </w:pPr>
      <w:r w:rsidRPr="00B56EFF">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institu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institutionen] ikke længere kan fortsætte driften.</w:t>
      </w:r>
    </w:p>
    <w:p w14:paraId="4D11B0FB" w14:textId="77777777" w:rsidR="007A23D8" w:rsidRPr="00B56EFF" w:rsidRDefault="007A23D8" w:rsidP="007A23D8">
      <w:pPr>
        <w:rPr>
          <w:lang w:val="da-DK"/>
        </w:rPr>
      </w:pPr>
    </w:p>
    <w:p w14:paraId="3ABF7A0E" w14:textId="77777777" w:rsidR="007A23D8" w:rsidRPr="00F73529" w:rsidRDefault="007A23D8" w:rsidP="007A23D8">
      <w:pPr>
        <w:rPr>
          <w:lang w:val="da-DK"/>
        </w:rPr>
      </w:pPr>
      <w:r w:rsidRPr="00B56EFF">
        <w:rPr>
          <w:lang w:val="da-DK"/>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r w:rsidRPr="00F73529">
        <w:rPr>
          <w:lang w:val="da-DK"/>
        </w:rPr>
        <w:t xml:space="preserve"> </w:t>
      </w:r>
    </w:p>
    <w:p w14:paraId="5EBA4200" w14:textId="77777777" w:rsidR="007A23D8" w:rsidRPr="00321733" w:rsidRDefault="007A23D8" w:rsidP="007A23D8">
      <w:pPr>
        <w:rPr>
          <w:lang w:val="da-DK"/>
        </w:rPr>
      </w:pPr>
    </w:p>
    <w:p w14:paraId="2A82EED1" w14:textId="77777777" w:rsidR="007A23D8" w:rsidRPr="00F73529" w:rsidRDefault="007A23D8" w:rsidP="003A1B20">
      <w:pPr>
        <w:pStyle w:val="Overskrift3"/>
        <w:rPr>
          <w:lang w:val="da-DK"/>
        </w:rPr>
      </w:pPr>
      <w:r w:rsidRPr="00F73529">
        <w:rPr>
          <w:lang w:val="da-DK"/>
        </w:rPr>
        <w:t>Udtalelse om ledelsesberetningen</w:t>
      </w:r>
      <w:r w:rsidR="007E13D8">
        <w:rPr>
          <w:rStyle w:val="Fodnotehenvisning"/>
          <w:lang w:val="da-DK"/>
        </w:rPr>
        <w:footnoteReference w:id="8"/>
      </w:r>
      <w:r w:rsidR="007E13D8" w:rsidRPr="007E13D8">
        <w:rPr>
          <w:vertAlign w:val="superscript"/>
          <w:lang w:val="da-DK"/>
        </w:rPr>
        <w:t>)</w:t>
      </w:r>
      <w:r w:rsidR="007E13D8">
        <w:rPr>
          <w:vertAlign w:val="superscript"/>
          <w:lang w:val="da-DK"/>
        </w:rPr>
        <w:t xml:space="preserve"> </w:t>
      </w:r>
      <w:r w:rsidR="007E13D8">
        <w:rPr>
          <w:rStyle w:val="Fodnotehenvisning"/>
          <w:lang w:val="da-DK"/>
        </w:rPr>
        <w:footnoteReference w:id="9"/>
      </w:r>
      <w:r w:rsidR="009D334C">
        <w:rPr>
          <w:vertAlign w:val="superscript"/>
          <w:lang w:val="da-DK"/>
        </w:rPr>
        <w:t>)</w:t>
      </w:r>
    </w:p>
    <w:p w14:paraId="7C108237" w14:textId="77777777" w:rsidR="007A23D8" w:rsidRDefault="007A23D8" w:rsidP="007A23D8">
      <w:pPr>
        <w:rPr>
          <w:lang w:val="da-DK"/>
        </w:rPr>
      </w:pPr>
      <w:r w:rsidRPr="00B56EFF">
        <w:rPr>
          <w:lang w:val="da-DK"/>
        </w:rPr>
        <w:t>Ledelsen er ansvarlig for ledelsesberetningen.</w:t>
      </w:r>
    </w:p>
    <w:p w14:paraId="20608453" w14:textId="77777777" w:rsidR="007A23D8" w:rsidRPr="00B56EFF" w:rsidRDefault="007A23D8" w:rsidP="007A23D8">
      <w:pPr>
        <w:rPr>
          <w:lang w:val="da-DK"/>
        </w:rPr>
      </w:pPr>
    </w:p>
    <w:p w14:paraId="31C11FDF" w14:textId="77777777" w:rsidR="007A23D8" w:rsidRDefault="007A23D8" w:rsidP="007A23D8">
      <w:pPr>
        <w:rPr>
          <w:lang w:val="da-DK"/>
        </w:rPr>
      </w:pPr>
      <w:r w:rsidRPr="00B56EFF">
        <w:rPr>
          <w:lang w:val="da-DK"/>
        </w:rPr>
        <w:t>Vores konklusion om årsregnskabet omfatter ikke ledelsesberetningen, og vi udtrykker ingen form for konklusion med sikkerhed om ledelsesberetningen.</w:t>
      </w:r>
    </w:p>
    <w:p w14:paraId="58F07EEF" w14:textId="77777777" w:rsidR="007A23D8" w:rsidRPr="00B56EFF" w:rsidRDefault="007A23D8" w:rsidP="007A23D8">
      <w:pPr>
        <w:rPr>
          <w:lang w:val="da-DK"/>
        </w:rPr>
      </w:pPr>
    </w:p>
    <w:p w14:paraId="1D427742" w14:textId="77777777" w:rsidR="007A23D8" w:rsidRDefault="007A23D8" w:rsidP="007A23D8">
      <w:pPr>
        <w:rPr>
          <w:lang w:val="da-DK"/>
        </w:rPr>
      </w:pPr>
      <w:r w:rsidRPr="00B56EFF">
        <w:rPr>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19E5F00D" w14:textId="77777777" w:rsidR="007A23D8" w:rsidRPr="00B56EFF" w:rsidRDefault="007A23D8" w:rsidP="007A23D8">
      <w:pPr>
        <w:rPr>
          <w:lang w:val="da-DK"/>
        </w:rPr>
      </w:pPr>
    </w:p>
    <w:p w14:paraId="2536EABB" w14:textId="77777777" w:rsidR="007A23D8" w:rsidRDefault="007A23D8" w:rsidP="007A23D8">
      <w:pPr>
        <w:rPr>
          <w:lang w:val="da-DK"/>
        </w:rPr>
      </w:pPr>
      <w:r w:rsidRPr="00B56EFF">
        <w:rPr>
          <w:lang w:val="da-DK"/>
        </w:rPr>
        <w:t>Vores ansvar er derudover at overveje, om ledelsesberetningen indeholder krævede oplysninger i henhold til [statens regnskabsregler</w:t>
      </w:r>
      <w:r w:rsidR="007E13D8">
        <w:rPr>
          <w:rStyle w:val="Fodnotehenvisning"/>
          <w:lang w:val="da-DK"/>
        </w:rPr>
        <w:footnoteReference w:id="10"/>
      </w:r>
      <w:r w:rsidR="009D334C" w:rsidRPr="009D334C">
        <w:rPr>
          <w:vertAlign w:val="superscript"/>
          <w:lang w:val="da-DK"/>
        </w:rPr>
        <w:t>)</w:t>
      </w:r>
      <w:r w:rsidRPr="00B56EFF">
        <w:rPr>
          <w:lang w:val="da-DK"/>
        </w:rPr>
        <w:t>].</w:t>
      </w:r>
    </w:p>
    <w:p w14:paraId="46D7D0C4" w14:textId="77777777" w:rsidR="007A23D8" w:rsidRPr="00B56EFF" w:rsidRDefault="007A23D8" w:rsidP="007A23D8">
      <w:pPr>
        <w:rPr>
          <w:lang w:val="da-DK"/>
        </w:rPr>
      </w:pPr>
    </w:p>
    <w:p w14:paraId="6070B7F5" w14:textId="77777777" w:rsidR="007A23D8" w:rsidRPr="00B56EFF" w:rsidRDefault="007A23D8" w:rsidP="007A23D8">
      <w:pPr>
        <w:rPr>
          <w:lang w:val="da-DK"/>
        </w:rPr>
      </w:pPr>
      <w:r w:rsidRPr="00B56EFF">
        <w:rPr>
          <w:lang w:val="da-DK"/>
        </w:rPr>
        <w:t>Baseret på det udførte arbejde er det vores opfattelse, at ledelsesberetningen er i overensstemmelse med årsregnskabet og er udarbejdet i overensstemmelse med kravene i [statens regnskabsregler</w:t>
      </w:r>
      <w:r w:rsidR="007E13D8">
        <w:rPr>
          <w:rStyle w:val="Fodnotehenvisning"/>
          <w:lang w:val="da-DK"/>
        </w:rPr>
        <w:footnoteReference w:id="11"/>
      </w:r>
      <w:r w:rsidR="009D334C" w:rsidRPr="009D334C">
        <w:rPr>
          <w:vertAlign w:val="superscript"/>
          <w:lang w:val="da-DK"/>
        </w:rPr>
        <w:t>)</w:t>
      </w:r>
      <w:r w:rsidRPr="00B56EFF">
        <w:rPr>
          <w:lang w:val="da-DK"/>
        </w:rPr>
        <w:t>]. Vi har ikke fundet væsentlig fejlinformation i ledelsesberetningen.</w:t>
      </w:r>
    </w:p>
    <w:p w14:paraId="5F4E1A27" w14:textId="77777777" w:rsidR="007A23D8" w:rsidRPr="00F73529" w:rsidRDefault="007A23D8" w:rsidP="007A23D8">
      <w:pPr>
        <w:rPr>
          <w:lang w:val="da-DK"/>
        </w:rPr>
      </w:pPr>
    </w:p>
    <w:p w14:paraId="524E3670" w14:textId="77777777" w:rsidR="007A23D8" w:rsidRPr="00F73529" w:rsidRDefault="007A23D8" w:rsidP="003A1B20">
      <w:pPr>
        <w:pStyle w:val="Overskrift2"/>
        <w:rPr>
          <w:lang w:val="da-DK"/>
        </w:rPr>
      </w:pPr>
      <w:r w:rsidRPr="00F73529">
        <w:rPr>
          <w:lang w:val="da-DK"/>
        </w:rPr>
        <w:t>Erklæring i henhold til anden lovgivning og øvrig regulering</w:t>
      </w:r>
    </w:p>
    <w:p w14:paraId="1D8B5296" w14:textId="77777777" w:rsidR="007A23D8" w:rsidRPr="00F73529" w:rsidRDefault="007A23D8" w:rsidP="003A1B20">
      <w:pPr>
        <w:pStyle w:val="Overskrift3"/>
        <w:rPr>
          <w:lang w:val="da-DK"/>
        </w:rPr>
      </w:pPr>
      <w:r w:rsidRPr="00F73529">
        <w:rPr>
          <w:lang w:val="da-DK"/>
        </w:rPr>
        <w:t>[Rapporteringsforpligtelser i henhold til erklæringsbekendtgørelsens § 7, stk. 2]</w:t>
      </w:r>
    </w:p>
    <w:p w14:paraId="04EC0D8D" w14:textId="77777777" w:rsidR="007A23D8" w:rsidRPr="00F73529" w:rsidRDefault="007A23D8" w:rsidP="007A23D8">
      <w:pPr>
        <w:rPr>
          <w:i/>
          <w:lang w:val="da-DK"/>
        </w:rPr>
      </w:pPr>
      <w:r w:rsidRPr="00F73529">
        <w:rPr>
          <w:i/>
          <w:lang w:val="da-DK"/>
        </w:rPr>
        <w:t>[Indsættes med en overskrift konkret tilpasset indholdet, hvis relevant, jf. erklæringsbekendtgørelsens § 7, stk. 2]</w:t>
      </w:r>
      <w:r w:rsidRPr="00DB71AB">
        <w:rPr>
          <w:lang w:val="da-DK"/>
        </w:rPr>
        <w:t>.</w:t>
      </w:r>
    </w:p>
    <w:p w14:paraId="6ED09184" w14:textId="77777777" w:rsidR="007A23D8" w:rsidRPr="00F73529" w:rsidRDefault="007A23D8" w:rsidP="007A23D8">
      <w:pPr>
        <w:rPr>
          <w:lang w:val="da-DK"/>
        </w:rPr>
      </w:pPr>
    </w:p>
    <w:p w14:paraId="526B771A" w14:textId="77777777" w:rsidR="005E0F6B" w:rsidRDefault="005E0F6B">
      <w:pPr>
        <w:spacing w:after="200" w:line="276" w:lineRule="auto"/>
        <w:rPr>
          <w:b/>
          <w:lang w:val="da-DK"/>
        </w:rPr>
      </w:pPr>
      <w:r>
        <w:rPr>
          <w:b/>
          <w:lang w:val="da-DK"/>
        </w:rPr>
        <w:br w:type="page"/>
      </w:r>
    </w:p>
    <w:p w14:paraId="7FC50DE9" w14:textId="77777777" w:rsidR="007A23D8" w:rsidRPr="00F73529" w:rsidRDefault="007A23D8" w:rsidP="003A1B20">
      <w:pPr>
        <w:pStyle w:val="Overskrift3"/>
        <w:rPr>
          <w:lang w:val="da-DK"/>
        </w:rPr>
      </w:pPr>
      <w:r w:rsidRPr="00F73529">
        <w:rPr>
          <w:lang w:val="da-DK"/>
        </w:rPr>
        <w:lastRenderedPageBreak/>
        <w:t>Udtalelse om juridisk-kritisk revision og forvaltningsrevision</w:t>
      </w:r>
    </w:p>
    <w:p w14:paraId="45B3B24F" w14:textId="77777777" w:rsidR="007A23D8" w:rsidRDefault="007A23D8" w:rsidP="007A23D8">
      <w:pPr>
        <w:rPr>
          <w:lang w:val="da-DK"/>
        </w:rPr>
      </w:pPr>
      <w:r w:rsidRPr="00B56EFF">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de virksomheder, der er omfattet af årsregnskabet. Ledelsen har i den forbindelse ansvar for at etablere systemer og processer, der understøtter sparsommelighed, produktivitet og effektivitet.</w:t>
      </w:r>
    </w:p>
    <w:p w14:paraId="19CC548C" w14:textId="77777777" w:rsidR="007A23D8" w:rsidRPr="00B56EFF" w:rsidRDefault="007A23D8" w:rsidP="007A23D8">
      <w:pPr>
        <w:rPr>
          <w:lang w:val="da-DK"/>
        </w:rPr>
      </w:pPr>
    </w:p>
    <w:p w14:paraId="4ED43C26" w14:textId="77777777" w:rsidR="007A23D8" w:rsidRDefault="007A23D8" w:rsidP="007A23D8">
      <w:pPr>
        <w:rPr>
          <w:lang w:val="da-DK"/>
        </w:rPr>
      </w:pPr>
      <w:r w:rsidRPr="00B56EFF">
        <w:rPr>
          <w:lang w:val="da-DK"/>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de virksomheder, der er omfattet af årsregnskabet. </w:t>
      </w:r>
    </w:p>
    <w:p w14:paraId="3F146DF9" w14:textId="77777777" w:rsidR="007A23D8" w:rsidRPr="00B56EFF" w:rsidRDefault="007A23D8" w:rsidP="007A23D8">
      <w:pPr>
        <w:rPr>
          <w:lang w:val="da-DK"/>
        </w:rPr>
      </w:pPr>
    </w:p>
    <w:p w14:paraId="0DCBC014" w14:textId="77777777" w:rsidR="007A23D8" w:rsidRDefault="007A23D8" w:rsidP="007A23D8">
      <w:pPr>
        <w:rPr>
          <w:lang w:val="da-DK"/>
        </w:rPr>
      </w:pPr>
      <w:r w:rsidRPr="00B56EFF">
        <w:rPr>
          <w:lang w:val="da-DK"/>
        </w:rPr>
        <w:t xml:space="preserve">Hvis vi på grundlag af det udførte arbejde konkluderer, at der er anledning til væsentlige kritiske bemærkninger, skal vi rapportere herom i denne udtalelse. </w:t>
      </w:r>
    </w:p>
    <w:p w14:paraId="5C9471D7" w14:textId="77777777" w:rsidR="007A23D8" w:rsidRPr="00B56EFF" w:rsidRDefault="007A23D8" w:rsidP="007A23D8">
      <w:pPr>
        <w:rPr>
          <w:lang w:val="da-DK"/>
        </w:rPr>
      </w:pPr>
    </w:p>
    <w:p w14:paraId="45E0363F" w14:textId="77777777" w:rsidR="007A23D8" w:rsidRPr="00F73529" w:rsidRDefault="007A23D8" w:rsidP="007A23D8">
      <w:pPr>
        <w:rPr>
          <w:lang w:val="da-DK"/>
        </w:rPr>
      </w:pPr>
      <w:r w:rsidRPr="00B56EFF">
        <w:rPr>
          <w:lang w:val="da-DK"/>
        </w:rPr>
        <w:t>Vi har ingen væsentlige kritiske bemærkninger at rapportere i den forbindelse.</w:t>
      </w:r>
    </w:p>
    <w:p w14:paraId="458DF35E" w14:textId="77777777" w:rsidR="007A23D8" w:rsidRPr="00F73529" w:rsidRDefault="007A23D8" w:rsidP="007A23D8">
      <w:pPr>
        <w:rPr>
          <w:lang w:val="da-DK"/>
        </w:rPr>
      </w:pPr>
    </w:p>
    <w:p w14:paraId="71BE26E0" w14:textId="77777777" w:rsidR="007A23D8" w:rsidRPr="00F73529" w:rsidRDefault="007A23D8" w:rsidP="007A23D8">
      <w:pPr>
        <w:rPr>
          <w:lang w:val="da-DK"/>
        </w:rPr>
      </w:pPr>
    </w:p>
    <w:p w14:paraId="26E65564" w14:textId="77777777" w:rsidR="007A23D8" w:rsidRPr="00F73529" w:rsidRDefault="007A23D8" w:rsidP="007A23D8">
      <w:pPr>
        <w:rPr>
          <w:lang w:val="da-DK"/>
        </w:rPr>
      </w:pPr>
      <w:r w:rsidRPr="00F73529">
        <w:rPr>
          <w:lang w:val="da-DK"/>
        </w:rPr>
        <w:t>[X-by] (revisors kontorsted), [dato]</w:t>
      </w:r>
      <w:bookmarkStart w:id="1" w:name="_GoBack"/>
      <w:bookmarkEnd w:id="1"/>
    </w:p>
    <w:p w14:paraId="6D669419" w14:textId="77777777" w:rsidR="007A23D8" w:rsidRDefault="007A23D8" w:rsidP="007A23D8">
      <w:pPr>
        <w:rPr>
          <w:lang w:val="da-DK"/>
        </w:rPr>
      </w:pPr>
    </w:p>
    <w:p w14:paraId="134C7AD2" w14:textId="77777777" w:rsidR="007A23D8" w:rsidRDefault="007A23D8" w:rsidP="007A23D8">
      <w:pPr>
        <w:rPr>
          <w:lang w:val="da-DK"/>
        </w:rPr>
      </w:pPr>
    </w:p>
    <w:p w14:paraId="781087F4" w14:textId="77777777" w:rsidR="007A23D8" w:rsidRPr="00F73529" w:rsidRDefault="007A23D8" w:rsidP="007A23D8">
      <w:pPr>
        <w:rPr>
          <w:lang w:val="da-DK"/>
        </w:rPr>
      </w:pPr>
      <w:r w:rsidRPr="00F73529">
        <w:rPr>
          <w:lang w:val="da-DK"/>
        </w:rPr>
        <w:t>[Godkendt revisionsfirma]</w:t>
      </w:r>
    </w:p>
    <w:p w14:paraId="2D3C884A" w14:textId="77777777" w:rsidR="007A23D8" w:rsidRPr="00F73529" w:rsidRDefault="007A23D8" w:rsidP="007A23D8">
      <w:pPr>
        <w:rPr>
          <w:lang w:val="da-DK"/>
        </w:rPr>
      </w:pPr>
      <w:r w:rsidRPr="00F73529">
        <w:rPr>
          <w:lang w:val="da-DK"/>
        </w:rPr>
        <w:t>[CVR-nummer]</w:t>
      </w:r>
      <w:r w:rsidR="007E13D8">
        <w:rPr>
          <w:rStyle w:val="Fodnotehenvisning"/>
          <w:lang w:val="da-DK"/>
        </w:rPr>
        <w:footnoteReference w:id="12"/>
      </w:r>
      <w:r w:rsidR="009D334C" w:rsidRPr="009D334C">
        <w:rPr>
          <w:vertAlign w:val="superscript"/>
          <w:lang w:val="da-DK"/>
        </w:rPr>
        <w:t>)</w:t>
      </w:r>
    </w:p>
    <w:p w14:paraId="0645410C" w14:textId="77777777" w:rsidR="007A23D8" w:rsidRDefault="007A23D8" w:rsidP="007A23D8">
      <w:pPr>
        <w:rPr>
          <w:lang w:val="da-DK"/>
        </w:rPr>
      </w:pPr>
    </w:p>
    <w:p w14:paraId="29DD2BBF" w14:textId="77777777" w:rsidR="007A23D8" w:rsidRDefault="007A23D8" w:rsidP="007A23D8">
      <w:pPr>
        <w:rPr>
          <w:lang w:val="da-DK"/>
        </w:rPr>
      </w:pPr>
    </w:p>
    <w:p w14:paraId="24E415AE" w14:textId="77777777" w:rsidR="007A23D8" w:rsidRPr="00F73529" w:rsidRDefault="007A23D8" w:rsidP="007A23D8">
      <w:pPr>
        <w:rPr>
          <w:lang w:val="da-DK"/>
        </w:rPr>
      </w:pPr>
      <w:r w:rsidRPr="00F73529">
        <w:rPr>
          <w:lang w:val="da-DK"/>
        </w:rPr>
        <w:t xml:space="preserve">[NN] </w:t>
      </w:r>
    </w:p>
    <w:p w14:paraId="5D207F23" w14:textId="77777777" w:rsidR="007A23D8" w:rsidRPr="00F73529" w:rsidRDefault="007A23D8" w:rsidP="007A23D8">
      <w:pPr>
        <w:rPr>
          <w:lang w:val="da-DK"/>
        </w:rPr>
      </w:pPr>
      <w:r w:rsidRPr="00F73529">
        <w:rPr>
          <w:lang w:val="da-DK"/>
        </w:rPr>
        <w:t>[statsautoriseret/registreret revisor]</w:t>
      </w:r>
    </w:p>
    <w:p w14:paraId="42BA5421" w14:textId="77777777" w:rsidR="007A23D8" w:rsidRPr="009D334C" w:rsidRDefault="007E13D8" w:rsidP="007A23D8">
      <w:pPr>
        <w:rPr>
          <w:rFonts w:cs="Arial"/>
          <w:szCs w:val="20"/>
          <w:lang w:val="da-DK"/>
        </w:rPr>
      </w:pPr>
      <w:r w:rsidRPr="009D334C">
        <w:rPr>
          <w:rFonts w:cs="Arial"/>
          <w:szCs w:val="20"/>
        </w:rPr>
        <w:t>[MNE-</w:t>
      </w:r>
      <w:proofErr w:type="spellStart"/>
      <w:r w:rsidRPr="009D334C">
        <w:rPr>
          <w:rFonts w:cs="Arial"/>
          <w:szCs w:val="20"/>
        </w:rPr>
        <w:t>nummer</w:t>
      </w:r>
      <w:proofErr w:type="spellEnd"/>
      <w:r w:rsidRPr="009D334C">
        <w:rPr>
          <w:rFonts w:cs="Arial"/>
          <w:szCs w:val="20"/>
        </w:rPr>
        <w:t>]</w:t>
      </w:r>
      <w:r w:rsidRPr="009D334C">
        <w:rPr>
          <w:rStyle w:val="Fodnotehenvisning"/>
          <w:rFonts w:cs="Arial"/>
          <w:szCs w:val="20"/>
        </w:rPr>
        <w:footnoteReference w:id="13"/>
      </w:r>
      <w:r w:rsidR="009D334C" w:rsidRPr="009D334C">
        <w:rPr>
          <w:rFonts w:cs="Arial"/>
          <w:szCs w:val="20"/>
          <w:vertAlign w:val="superscript"/>
        </w:rPr>
        <w:t>)</w:t>
      </w:r>
    </w:p>
    <w:p w14:paraId="013A5DD8" w14:textId="77777777" w:rsidR="007A23D8" w:rsidRPr="00F73529" w:rsidRDefault="007A23D8" w:rsidP="007A23D8">
      <w:pPr>
        <w:rPr>
          <w:lang w:val="da-DK"/>
        </w:rPr>
      </w:pPr>
    </w:p>
    <w:p w14:paraId="372ED181" w14:textId="77777777" w:rsidR="00A87C40" w:rsidRPr="002F254E" w:rsidRDefault="00A87C40">
      <w:pPr>
        <w:spacing w:after="200" w:line="276" w:lineRule="auto"/>
        <w:rPr>
          <w:rFonts w:cs="Arial"/>
          <w:b/>
          <w:szCs w:val="20"/>
          <w:lang w:val="da-DK"/>
        </w:rPr>
      </w:pPr>
    </w:p>
    <w:sectPr w:rsidR="00A87C40" w:rsidRPr="002F254E" w:rsidSect="00F7352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ACED" w14:textId="77777777" w:rsidR="0027038C" w:rsidRDefault="0027038C" w:rsidP="00C37673">
      <w:pPr>
        <w:spacing w:line="240" w:lineRule="auto"/>
      </w:pPr>
      <w:r>
        <w:separator/>
      </w:r>
    </w:p>
  </w:endnote>
  <w:endnote w:type="continuationSeparator" w:id="0">
    <w:p w14:paraId="05132BD5" w14:textId="77777777" w:rsidR="0027038C" w:rsidRDefault="0027038C"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BB4F"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F527"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91F1"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62CF" w14:textId="77777777" w:rsidR="0027038C" w:rsidRDefault="0027038C" w:rsidP="00C37673">
      <w:pPr>
        <w:spacing w:line="240" w:lineRule="auto"/>
      </w:pPr>
      <w:r>
        <w:separator/>
      </w:r>
    </w:p>
  </w:footnote>
  <w:footnote w:type="continuationSeparator" w:id="0">
    <w:p w14:paraId="4C561ADA" w14:textId="77777777" w:rsidR="0027038C" w:rsidRDefault="0027038C" w:rsidP="00C37673">
      <w:pPr>
        <w:spacing w:line="240" w:lineRule="auto"/>
      </w:pPr>
      <w:r>
        <w:continuationSeparator/>
      </w:r>
    </w:p>
  </w:footnote>
  <w:footnote w:id="1">
    <w:p w14:paraId="08BB2901"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Til NN opdragsgiver [eller anden passende adressat].</w:t>
      </w:r>
    </w:p>
  </w:footnote>
  <w:footnote w:id="2">
    <w:p w14:paraId="0F20CBCE"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Indsættes, såfremt det er nødvendigt at præcisere, hvilken del af årsrapporten der er omfattet af revisionen.</w:t>
      </w:r>
    </w:p>
  </w:footnote>
  <w:footnote w:id="3">
    <w:p w14:paraId="78375967"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 xml:space="preserve">Er der herudover fastsat bestemte krav til regnskabet, tilføjes disse, så der gives en præcis og dækkende beskrivelse af den relevante regnskabsmæssige begrebsramme, som revisor har vurderet regnskabet efter, fx </w:t>
      </w:r>
      <w:r w:rsidR="002E51F9">
        <w:rPr>
          <w:rFonts w:cs="Arial"/>
          <w:sz w:val="16"/>
          <w:szCs w:val="16"/>
          <w:lang w:val="da-DK"/>
        </w:rPr>
        <w:t>l</w:t>
      </w:r>
      <w:r w:rsidRPr="007E730B">
        <w:rPr>
          <w:rFonts w:cs="Arial"/>
          <w:sz w:val="16"/>
          <w:szCs w:val="16"/>
          <w:lang w:val="da-DK"/>
        </w:rPr>
        <w:t>ov om YY samt bekendtgørelse YY (statens regnskabsregler).</w:t>
      </w:r>
    </w:p>
  </w:footnote>
  <w:footnote w:id="4">
    <w:p w14:paraId="7E6DADC4"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Tilpasses, jf. note 3.</w:t>
      </w:r>
    </w:p>
  </w:footnote>
  <w:footnote w:id="5">
    <w:p w14:paraId="50B02107"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I disse eksempler kan der være behov for at erstatte begrebet ledelsen med ”den øverste ledelse og den daglige ledelse” eller andre begreber, der er passende.</w:t>
      </w:r>
    </w:p>
  </w:footnote>
  <w:footnote w:id="6">
    <w:p w14:paraId="0FEFE7E2"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Tilpasses, jf. note 3.</w:t>
      </w:r>
    </w:p>
  </w:footnote>
  <w:footnote w:id="7">
    <w:p w14:paraId="019F7085"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Denne sætning vil blive tilpasset i de tilfælde, hvor revisor i forbindelse med revisionen også har ansvaret for at afgive en erklæring om effektiviteten af intern kontrol.</w:t>
      </w:r>
    </w:p>
  </w:footnote>
  <w:footnote w:id="8">
    <w:p w14:paraId="5CAC4042"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 xml:space="preserve">Afsnittet kan udelades, hvis der ikke er en ledelsesberetning. Det skal imidlertid overvejes, om der skal rapporteres i henhold til ISA 720 om </w:t>
      </w:r>
      <w:r w:rsidRPr="002E51F9">
        <w:rPr>
          <w:rFonts w:cs="Arial"/>
          <w:i/>
          <w:sz w:val="16"/>
          <w:szCs w:val="16"/>
          <w:lang w:val="da-DK"/>
        </w:rPr>
        <w:t>Andre Oplysninger</w:t>
      </w:r>
      <w:r w:rsidRPr="007E730B">
        <w:rPr>
          <w:rFonts w:cs="Arial"/>
          <w:sz w:val="16"/>
          <w:szCs w:val="16"/>
          <w:lang w:val="da-DK"/>
        </w:rPr>
        <w:t>.</w:t>
      </w:r>
    </w:p>
  </w:footnote>
  <w:footnote w:id="9">
    <w:p w14:paraId="572A08AE" w14:textId="77777777" w:rsidR="007E13D8" w:rsidRPr="007E730B" w:rsidRDefault="007E13D8" w:rsidP="009D334C">
      <w:pPr>
        <w:pStyle w:val="Slutnotetekst"/>
        <w:tabs>
          <w:tab w:val="left" w:pos="198"/>
        </w:tabs>
        <w:spacing w:line="200" w:lineRule="exact"/>
        <w:ind w:left="198" w:hanging="198"/>
        <w:rPr>
          <w:rFonts w:ascii="Arial" w:hAnsi="Arial" w:cs="Arial"/>
          <w:sz w:val="16"/>
          <w:szCs w:val="16"/>
        </w:rPr>
      </w:pPr>
      <w:r w:rsidRPr="007E730B">
        <w:rPr>
          <w:rStyle w:val="Fodnotehenvisning"/>
          <w:rFonts w:ascii="Arial" w:hAnsi="Arial" w:cs="Arial"/>
          <w:sz w:val="16"/>
          <w:szCs w:val="16"/>
        </w:rPr>
        <w:footnoteRef/>
      </w:r>
      <w:r w:rsidR="007E730B" w:rsidRPr="007E730B">
        <w:rPr>
          <w:rFonts w:ascii="Arial" w:hAnsi="Arial" w:cs="Arial"/>
          <w:sz w:val="16"/>
          <w:szCs w:val="16"/>
          <w:vertAlign w:val="superscript"/>
        </w:rPr>
        <w:t>)</w:t>
      </w:r>
      <w:r w:rsidR="007E730B">
        <w:rPr>
          <w:rFonts w:ascii="Arial" w:hAnsi="Arial" w:cs="Arial"/>
          <w:sz w:val="16"/>
          <w:szCs w:val="16"/>
          <w:vertAlign w:val="superscript"/>
        </w:rPr>
        <w:tab/>
      </w:r>
      <w:r w:rsidRPr="007E730B">
        <w:rPr>
          <w:rFonts w:ascii="Arial" w:hAnsi="Arial" w:cs="Arial"/>
          <w:sz w:val="16"/>
          <w:szCs w:val="16"/>
        </w:rPr>
        <w:t xml:space="preserve">Rapportering i overensstemmelse med ISA 720. Overskriften </w:t>
      </w:r>
      <w:r w:rsidRPr="007E730B">
        <w:rPr>
          <w:rFonts w:ascii="Arial" w:hAnsi="Arial" w:cs="Arial"/>
          <w:i/>
          <w:sz w:val="16"/>
          <w:szCs w:val="16"/>
        </w:rPr>
        <w:t>Andre Oplysninger</w:t>
      </w:r>
      <w:r w:rsidRPr="007E730B">
        <w:rPr>
          <w:rFonts w:ascii="Arial" w:hAnsi="Arial" w:cs="Arial"/>
          <w:sz w:val="16"/>
          <w:szCs w:val="16"/>
        </w:rPr>
        <w:t xml:space="preserve"> er ændret til </w:t>
      </w:r>
      <w:r w:rsidRPr="007E730B">
        <w:rPr>
          <w:rFonts w:ascii="Arial" w:hAnsi="Arial" w:cs="Arial"/>
          <w:i/>
          <w:sz w:val="16"/>
          <w:szCs w:val="16"/>
        </w:rPr>
        <w:t>Udtalelse om ledelsesberetningen</w:t>
      </w:r>
      <w:r w:rsidRPr="007E730B">
        <w:rPr>
          <w:rFonts w:ascii="Arial" w:hAnsi="Arial" w:cs="Arial"/>
          <w:sz w:val="16"/>
          <w:szCs w:val="16"/>
        </w:rPr>
        <w:t xml:space="preserve">, fordi der kun er det ene forhold, som rapporteres under </w:t>
      </w:r>
      <w:r w:rsidRPr="007E730B">
        <w:rPr>
          <w:rFonts w:ascii="Arial" w:hAnsi="Arial" w:cs="Arial"/>
          <w:i/>
          <w:sz w:val="16"/>
          <w:szCs w:val="16"/>
        </w:rPr>
        <w:t>Andre Oplysninger</w:t>
      </w:r>
      <w:r w:rsidRPr="007E730B">
        <w:rPr>
          <w:rFonts w:ascii="Arial" w:hAnsi="Arial" w:cs="Arial"/>
          <w:sz w:val="16"/>
          <w:szCs w:val="16"/>
        </w:rPr>
        <w:t xml:space="preserve">. </w:t>
      </w:r>
    </w:p>
    <w:p w14:paraId="029BE550"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Fonts w:cs="Arial"/>
          <w:sz w:val="16"/>
          <w:szCs w:val="16"/>
          <w:lang w:val="da-DK"/>
        </w:rPr>
        <w:tab/>
        <w:t xml:space="preserve">ISA stiller ikke eksplicitte krav til placering af </w:t>
      </w:r>
      <w:r w:rsidRPr="007E730B">
        <w:rPr>
          <w:rFonts w:cs="Arial"/>
          <w:i/>
          <w:sz w:val="16"/>
          <w:szCs w:val="16"/>
          <w:lang w:val="da-DK"/>
        </w:rPr>
        <w:t>Andre Oplysninger</w:t>
      </w:r>
      <w:r w:rsidRPr="007E730B">
        <w:rPr>
          <w:rFonts w:cs="Arial"/>
          <w:sz w:val="16"/>
          <w:szCs w:val="16"/>
          <w:lang w:val="da-DK"/>
        </w:rPr>
        <w:t xml:space="preserve">. Rapportering af </w:t>
      </w:r>
      <w:r w:rsidRPr="007E730B">
        <w:rPr>
          <w:rFonts w:cs="Arial"/>
          <w:i/>
          <w:sz w:val="16"/>
          <w:szCs w:val="16"/>
          <w:lang w:val="da-DK"/>
        </w:rPr>
        <w:t>Andre Oplysninger</w:t>
      </w:r>
      <w:r w:rsidRPr="007E730B">
        <w:rPr>
          <w:rFonts w:cs="Arial"/>
          <w:sz w:val="16"/>
          <w:szCs w:val="16"/>
          <w:lang w:val="da-DK"/>
        </w:rPr>
        <w:t xml:space="preserve"> er derfor placeret til sidst i erklæringen. </w:t>
      </w:r>
      <w:r w:rsidRPr="005E0F6B">
        <w:rPr>
          <w:rFonts w:cs="Arial"/>
          <w:sz w:val="16"/>
          <w:szCs w:val="16"/>
          <w:lang w:val="da-DK"/>
        </w:rPr>
        <w:t>Derved fremgår afsnittene om revisionen af årsregnskabet samlet.</w:t>
      </w:r>
    </w:p>
  </w:footnote>
  <w:footnote w:id="10">
    <w:p w14:paraId="31B8E955"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Tilpasses, jf. note 3.</w:t>
      </w:r>
    </w:p>
  </w:footnote>
  <w:footnote w:id="11">
    <w:p w14:paraId="1DDC2F5C"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Tilpasses, jf. note 3.</w:t>
      </w:r>
    </w:p>
  </w:footnote>
  <w:footnote w:id="12">
    <w:p w14:paraId="23119FDC" w14:textId="77777777" w:rsidR="007E13D8" w:rsidRPr="005E0F6B" w:rsidRDefault="007E13D8" w:rsidP="009D334C">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5E0F6B">
        <w:rPr>
          <w:rFonts w:cs="Arial"/>
          <w:spacing w:val="-2"/>
          <w:sz w:val="16"/>
          <w:szCs w:val="16"/>
          <w:lang w:val="da-DK"/>
        </w:rPr>
        <w:t>Der er kun krav om angivelse af revisors CVR-nummer, i det omfang regnskaber er omfattet af indsendelsesbekendtgørelsen.</w:t>
      </w:r>
    </w:p>
  </w:footnote>
  <w:footnote w:id="13">
    <w:p w14:paraId="762E80AD" w14:textId="77777777" w:rsidR="007E13D8" w:rsidRPr="005E0F6B" w:rsidRDefault="007E13D8" w:rsidP="009D334C">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5E0F6B">
        <w:rPr>
          <w:rFonts w:cs="Arial"/>
          <w:spacing w:val="-2"/>
          <w:sz w:val="16"/>
          <w:szCs w:val="16"/>
          <w:lang w:val="da-DK"/>
        </w:rPr>
        <w:t>Der er kun krav om angivelse af revisors MNE-nummer, i det omfang regnskaber 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A22D"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FD16"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A0BF"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9"/>
    <w:rsid w:val="000076DE"/>
    <w:rsid w:val="000F7B59"/>
    <w:rsid w:val="001570C9"/>
    <w:rsid w:val="00161727"/>
    <w:rsid w:val="001D559D"/>
    <w:rsid w:val="001F3A72"/>
    <w:rsid w:val="0020084C"/>
    <w:rsid w:val="00216240"/>
    <w:rsid w:val="00225C29"/>
    <w:rsid w:val="002273C7"/>
    <w:rsid w:val="00254D7F"/>
    <w:rsid w:val="0027038C"/>
    <w:rsid w:val="002C7A7C"/>
    <w:rsid w:val="002E51F9"/>
    <w:rsid w:val="002F254E"/>
    <w:rsid w:val="00321733"/>
    <w:rsid w:val="003504C4"/>
    <w:rsid w:val="00385743"/>
    <w:rsid w:val="003A1B20"/>
    <w:rsid w:val="003F59D3"/>
    <w:rsid w:val="00405C67"/>
    <w:rsid w:val="00457D6D"/>
    <w:rsid w:val="004B773B"/>
    <w:rsid w:val="004E323E"/>
    <w:rsid w:val="00512ACC"/>
    <w:rsid w:val="005248BC"/>
    <w:rsid w:val="00547F8B"/>
    <w:rsid w:val="005A0E13"/>
    <w:rsid w:val="005E05C9"/>
    <w:rsid w:val="005E0F6B"/>
    <w:rsid w:val="0061649B"/>
    <w:rsid w:val="00624F04"/>
    <w:rsid w:val="006311D8"/>
    <w:rsid w:val="00636540"/>
    <w:rsid w:val="0066191E"/>
    <w:rsid w:val="006D0437"/>
    <w:rsid w:val="00790DB3"/>
    <w:rsid w:val="007A23D8"/>
    <w:rsid w:val="007E13D8"/>
    <w:rsid w:val="007E730B"/>
    <w:rsid w:val="00821B4A"/>
    <w:rsid w:val="00856C93"/>
    <w:rsid w:val="008B163E"/>
    <w:rsid w:val="008C7C7D"/>
    <w:rsid w:val="008F0EC8"/>
    <w:rsid w:val="0090272A"/>
    <w:rsid w:val="009C5B82"/>
    <w:rsid w:val="009D334C"/>
    <w:rsid w:val="00A025E1"/>
    <w:rsid w:val="00A836E5"/>
    <w:rsid w:val="00A87C40"/>
    <w:rsid w:val="00AA59F0"/>
    <w:rsid w:val="00AB3BAC"/>
    <w:rsid w:val="00AB4067"/>
    <w:rsid w:val="00AF688D"/>
    <w:rsid w:val="00B21793"/>
    <w:rsid w:val="00B23F93"/>
    <w:rsid w:val="00B35CD5"/>
    <w:rsid w:val="00B749AF"/>
    <w:rsid w:val="00BC47BE"/>
    <w:rsid w:val="00BC5E25"/>
    <w:rsid w:val="00BF03D1"/>
    <w:rsid w:val="00C37673"/>
    <w:rsid w:val="00C55BF5"/>
    <w:rsid w:val="00CA7272"/>
    <w:rsid w:val="00CB79F3"/>
    <w:rsid w:val="00CC5E2A"/>
    <w:rsid w:val="00D04F51"/>
    <w:rsid w:val="00D515C9"/>
    <w:rsid w:val="00D74662"/>
    <w:rsid w:val="00D756D0"/>
    <w:rsid w:val="00D81589"/>
    <w:rsid w:val="00D945D9"/>
    <w:rsid w:val="00D97863"/>
    <w:rsid w:val="00DB4597"/>
    <w:rsid w:val="00DB71AB"/>
    <w:rsid w:val="00E125A5"/>
    <w:rsid w:val="00E12AED"/>
    <w:rsid w:val="00E13EA1"/>
    <w:rsid w:val="00E83525"/>
    <w:rsid w:val="00F16AE4"/>
    <w:rsid w:val="00F23338"/>
    <w:rsid w:val="00F61EE8"/>
    <w:rsid w:val="00F73529"/>
    <w:rsid w:val="00F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94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3A1B20"/>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3A1B20"/>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3A1B20"/>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Fodnotetekst">
    <w:name w:val="footnote text"/>
    <w:basedOn w:val="Normal"/>
    <w:link w:val="FodnotetekstTegn"/>
    <w:uiPriority w:val="99"/>
    <w:semiHidden/>
    <w:unhideWhenUsed/>
    <w:rsid w:val="00F73529"/>
    <w:pPr>
      <w:spacing w:line="240" w:lineRule="auto"/>
    </w:pPr>
    <w:rPr>
      <w:szCs w:val="20"/>
    </w:rPr>
  </w:style>
  <w:style w:type="character" w:customStyle="1" w:styleId="FodnotetekstTegn">
    <w:name w:val="Fodnotetekst Tegn"/>
    <w:basedOn w:val="Standardskrifttypeiafsnit"/>
    <w:link w:val="Fodnotetekst"/>
    <w:uiPriority w:val="99"/>
    <w:semiHidden/>
    <w:rsid w:val="00F73529"/>
    <w:rPr>
      <w:rFonts w:ascii="Arial" w:hAnsi="Arial"/>
      <w:sz w:val="20"/>
      <w:szCs w:val="20"/>
    </w:rPr>
  </w:style>
  <w:style w:type="character" w:styleId="Fodnotehenvisning">
    <w:name w:val="footnote reference"/>
    <w:basedOn w:val="Standardskrifttypeiafsnit"/>
    <w:uiPriority w:val="99"/>
    <w:semiHidden/>
    <w:unhideWhenUsed/>
    <w:rsid w:val="00F73529"/>
    <w:rPr>
      <w:vertAlign w:val="superscript"/>
    </w:rPr>
  </w:style>
  <w:style w:type="table" w:styleId="Tabel-Gitter">
    <w:name w:val="Table Grid"/>
    <w:basedOn w:val="Tabel-Normal"/>
    <w:uiPriority w:val="59"/>
    <w:rsid w:val="00A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83525"/>
    <w:pPr>
      <w:ind w:left="720"/>
      <w:contextualSpacing/>
    </w:pPr>
    <w:rPr>
      <w:rFonts w:eastAsia="Times New Roman" w:cs="Times New Roman"/>
      <w:szCs w:val="20"/>
      <w:lang w:val="da-DK"/>
    </w:rPr>
  </w:style>
  <w:style w:type="paragraph" w:styleId="Markeringsbobletekst">
    <w:name w:val="Balloon Text"/>
    <w:basedOn w:val="Normal"/>
    <w:link w:val="MarkeringsbobletekstTegn"/>
    <w:uiPriority w:val="99"/>
    <w:semiHidden/>
    <w:unhideWhenUsed/>
    <w:rsid w:val="00790D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DB3"/>
    <w:rPr>
      <w:rFonts w:ascii="Segoe UI" w:hAnsi="Segoe UI" w:cs="Segoe UI"/>
      <w:sz w:val="18"/>
      <w:szCs w:val="18"/>
    </w:rPr>
  </w:style>
  <w:style w:type="paragraph" w:styleId="Slutnotetekst">
    <w:name w:val="endnote text"/>
    <w:basedOn w:val="Normal"/>
    <w:link w:val="SlutnotetekstTegn"/>
    <w:uiPriority w:val="99"/>
    <w:unhideWhenUsed/>
    <w:rsid w:val="007E13D8"/>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E13D8"/>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7E13D8"/>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7E13D8"/>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3A1B20"/>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3A1B20"/>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3A1B20"/>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78CA-8A0C-42CC-8A10-6D050B7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812</Characters>
  <Application>Microsoft Office Word</Application>
  <DocSecurity>0</DocSecurity>
  <Lines>151</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1</dc:title>
  <dc:subject/>
  <dc:creator/>
  <cp:keywords/>
  <dc:description/>
  <cp:lastModifiedBy/>
  <cp:revision>1</cp:revision>
  <dcterms:created xsi:type="dcterms:W3CDTF">2022-02-08T15:03:00Z</dcterms:created>
  <dcterms:modified xsi:type="dcterms:W3CDTF">2022-06-23T07:20:00Z</dcterms:modified>
</cp:coreProperties>
</file>